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E14115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E14115">
        <w:rPr>
          <w:rFonts w:ascii="华文中宋" w:eastAsia="华文中宋" w:hAnsi="华文中宋" w:hint="eastAsia"/>
          <w:sz w:val="24"/>
        </w:rPr>
        <w:t>江西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E14115">
        <w:rPr>
          <w:rFonts w:ascii="华文中宋" w:eastAsia="华文中宋" w:hAnsi="华文中宋" w:hint="eastAsia"/>
          <w:b/>
          <w:sz w:val="24"/>
        </w:rPr>
        <w:t>6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14115" w:rsidRPr="00717318" w:rsidRDefault="00E14115" w:rsidP="00E14115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西建工城市建设有限责任公司</w:t>
      </w:r>
    </w:p>
    <w:p w:rsidR="00E14115" w:rsidRPr="00717318" w:rsidRDefault="00E14115" w:rsidP="00E14115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航长江建设工程有限公司</w:t>
      </w:r>
    </w:p>
    <w:p w:rsidR="00E14115" w:rsidRPr="00717318" w:rsidRDefault="00E14115" w:rsidP="00E14115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天音装饰股份有限公司</w:t>
      </w:r>
    </w:p>
    <w:p w:rsidR="00E14115" w:rsidRPr="00717318" w:rsidRDefault="00E14115" w:rsidP="00E14115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绿蜻蜓建设管理有限公司</w:t>
      </w:r>
    </w:p>
    <w:p w:rsidR="00E14115" w:rsidRPr="00717318" w:rsidRDefault="00E14115" w:rsidP="00E14115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利达装饰集团有限公司</w:t>
      </w:r>
    </w:p>
    <w:p w:rsidR="00E14115" w:rsidRPr="00717318" w:rsidRDefault="00E14115" w:rsidP="00E14115">
      <w:pPr>
        <w:pStyle w:val="a5"/>
        <w:numPr>
          <w:ilvl w:val="0"/>
          <w:numId w:val="2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宏发建设有限公司</w:t>
      </w:r>
    </w:p>
    <w:p w:rsidR="009D34FE" w:rsidRPr="007349FC" w:rsidRDefault="009D34FE" w:rsidP="00C733DA">
      <w:pPr>
        <w:pStyle w:val="a5"/>
        <w:widowControl/>
        <w:numPr>
          <w:ilvl w:val="0"/>
          <w:numId w:val="21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E14115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14115" w:rsidRPr="003D3AAE" w:rsidRDefault="00E14115" w:rsidP="00E14115">
      <w:pPr>
        <w:pStyle w:val="a5"/>
        <w:numPr>
          <w:ilvl w:val="0"/>
          <w:numId w:val="2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西康盛装饰集团有限公司</w:t>
      </w:r>
    </w:p>
    <w:p w:rsidR="00E14115" w:rsidRPr="003D3AAE" w:rsidRDefault="00E14115" w:rsidP="00E14115">
      <w:pPr>
        <w:pStyle w:val="a5"/>
        <w:numPr>
          <w:ilvl w:val="0"/>
          <w:numId w:val="2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西南方建设工程有限公司</w:t>
      </w:r>
    </w:p>
    <w:p w:rsidR="00275FA6" w:rsidRDefault="00E14115" w:rsidP="00E14115">
      <w:pPr>
        <w:pStyle w:val="a5"/>
        <w:numPr>
          <w:ilvl w:val="0"/>
          <w:numId w:val="23"/>
        </w:numPr>
        <w:adjustRightInd w:val="0"/>
        <w:snapToGrid w:val="0"/>
        <w:spacing w:line="440" w:lineRule="exact"/>
        <w:ind w:rightChars="98" w:right="206" w:firstLineChars="0"/>
        <w:rPr>
          <w:rFonts w:ascii="华文中宋" w:eastAsia="华文中宋" w:hAnsi="华文中宋" w:cs="宋体"/>
          <w:kern w:val="0"/>
          <w:sz w:val="24"/>
        </w:rPr>
        <w:sectPr w:rsidR="00275FA6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西诚建建筑装饰工程有限公司</w:t>
      </w:r>
    </w:p>
    <w:p w:rsidR="00E14115" w:rsidRDefault="00E14115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仿宋_GB2312" w:eastAsia="仿宋_GB2312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733DA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14115" w:rsidRPr="00B971DF" w:rsidRDefault="00E14115" w:rsidP="00E1411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美华建设有限公司</w:t>
      </w:r>
    </w:p>
    <w:p w:rsidR="00E14115" w:rsidRPr="00B971DF" w:rsidRDefault="00E14115" w:rsidP="00E1411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圳昌装饰工程集团有限公司</w:t>
      </w:r>
    </w:p>
    <w:p w:rsidR="007349FC" w:rsidRPr="00887A16" w:rsidRDefault="00E14115" w:rsidP="00E14115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金昌建设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65" w:rsidRDefault="00421A65" w:rsidP="00DB0527">
      <w:r>
        <w:separator/>
      </w:r>
    </w:p>
  </w:endnote>
  <w:endnote w:type="continuationSeparator" w:id="0">
    <w:p w:rsidR="00421A65" w:rsidRDefault="00421A65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65" w:rsidRDefault="00421A65" w:rsidP="00DB0527">
      <w:r>
        <w:separator/>
      </w:r>
    </w:p>
  </w:footnote>
  <w:footnote w:type="continuationSeparator" w:id="0">
    <w:p w:rsidR="00421A65" w:rsidRDefault="00421A65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534AC"/>
    <w:multiLevelType w:val="hybridMultilevel"/>
    <w:tmpl w:val="F528A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370A0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9"/>
  </w:num>
  <w:num w:numId="5">
    <w:abstractNumId w:val="21"/>
  </w:num>
  <w:num w:numId="6">
    <w:abstractNumId w:val="0"/>
  </w:num>
  <w:num w:numId="7">
    <w:abstractNumId w:val="15"/>
  </w:num>
  <w:num w:numId="8">
    <w:abstractNumId w:val="18"/>
  </w:num>
  <w:num w:numId="9">
    <w:abstractNumId w:val="12"/>
  </w:num>
  <w:num w:numId="10">
    <w:abstractNumId w:val="4"/>
  </w:num>
  <w:num w:numId="11">
    <w:abstractNumId w:val="7"/>
  </w:num>
  <w:num w:numId="12">
    <w:abstractNumId w:val="17"/>
  </w:num>
  <w:num w:numId="13">
    <w:abstractNumId w:val="13"/>
  </w:num>
  <w:num w:numId="14">
    <w:abstractNumId w:val="6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0C2BCD"/>
    <w:rsid w:val="00133FEE"/>
    <w:rsid w:val="001D3E5C"/>
    <w:rsid w:val="001E39C2"/>
    <w:rsid w:val="00275FA6"/>
    <w:rsid w:val="003210AE"/>
    <w:rsid w:val="003B4B24"/>
    <w:rsid w:val="003D77BE"/>
    <w:rsid w:val="00421A65"/>
    <w:rsid w:val="004C3020"/>
    <w:rsid w:val="005779C2"/>
    <w:rsid w:val="00626F80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733DA"/>
    <w:rsid w:val="00D014C2"/>
    <w:rsid w:val="00DB0527"/>
    <w:rsid w:val="00E14115"/>
    <w:rsid w:val="00E940DE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FD815-A680-49DA-9434-1913E6E6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6DA6-AD65-4343-95FA-01633DB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</Words>
  <Characters>330</Characters>
  <Application>Microsoft Office Word</Application>
  <DocSecurity>0</DocSecurity>
  <Lines>2</Lines>
  <Paragraphs>1</Paragraphs>
  <ScaleCrop>false</ScaleCrop>
  <Company>CHINA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2:00Z</dcterms:modified>
</cp:coreProperties>
</file>